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2933" w14:textId="77777777" w:rsidR="006C549E" w:rsidRDefault="0000137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3FF64C83" w14:textId="77777777" w:rsidR="006C549E" w:rsidRDefault="0000137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66E22643" w14:textId="77777777" w:rsidR="006C549E" w:rsidRDefault="0000137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8/10/2000</w:t>
      </w:r>
    </w:p>
    <w:p w14:paraId="0CE2CF08" w14:textId="77777777" w:rsidR="006C549E" w:rsidRPr="00001371" w:rsidRDefault="00001371" w:rsidP="0000137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13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098E53AF" w14:textId="77777777" w:rsidR="00001371" w:rsidRPr="00001371" w:rsidRDefault="00001371" w:rsidP="0000137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13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742D0E97" w14:textId="2E8A4538" w:rsidR="006C549E" w:rsidRDefault="0000137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96</w:t>
      </w:r>
    </w:p>
    <w:p w14:paraId="7F95A8E5" w14:textId="77777777" w:rsidR="006C549E" w:rsidRDefault="006C549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191081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lăm, hàng sau cù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ứ nhiếp trang nghiêm nên thường siêng năng nhiếp hóa hết thảy chúng sanh.”</w:t>
      </w:r>
      <w:r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tuy phía trước đã giảng qua một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ẫn chưa thể nói rõ ý nghĩa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tứ nhiếp pháp đối với pháp thế xuất thế gian đều vô cùng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chúng ta dùng nhiều thời gian một chú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nghiên cứu thảo luận thì sẽ có lợi ích. Tứ nhiếp pháp là nói về quan hệ giữa người với người, nếu có thể xử lý tốt quan hệ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ấn đề gì cũng đều giải quyết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như xử lý không tốt quan hệ này thì không những tạo nên rất nhiều khó kh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ắc chắn sẽ dẫn đến rất nhiều tai họ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ên tai nhân họa từ đâu mà phát si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thật sự hiểu rõ rồi chúng ta mới biết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 nhiếp pháp có thể tiêu trừ tất cả tai họ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chúng ta không thể không xem trọng điều này.</w:t>
      </w:r>
    </w:p>
    <w:p w14:paraId="00638E7B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Ở đây Phật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thể thực hành thập thiện nghiệp đạo vào trong tứ nhiếp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tiêu trừ rất nh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ên tai nhân họa trong thế gian. Trong tứ nhiếp pháp thì điều đầu tiên là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qua tôi cũng đã nói qua với quý vị, hôm nay chúng ta từ trong giáo nghĩa của Phật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vào sâu hơn một tầng để thể hội n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, Phật dạy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bố thí còn có bốn loại bố thí rộng khắ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anh từ Phật học gọi là “tứ tất đàn”. “Tứ” là chữ số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ữ “tất” này là từ của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ĩa là rộng khắp, “đàn” là đàn-na, là bố thí, bốn loại bố thí rộng khắp. 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là dùng tâm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âm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ừ bi để tu bốn loại bố thí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ói một cách thâm nhập mà thấu triệt.</w:t>
      </w:r>
    </w:p>
    <w:p w14:paraId="5383192C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oại thứ nhất là “thế giới tất đà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chữ “thế giới” nghĩa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ế” là nói thời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giới” là nói không gian, nếu nói theo cách của người thông thường chúng ta ngày nay thì chính là vũ tr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trong Phật pháp gọi là tận hư không khắp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, tâm lượng mà Phật dạy Bồ-tát đó lớn biết ba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có thể mở rộng tâm lượng đến viên m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ật sự là “tâm bao thái hư, lượng chu sa giới”, bạn tu loại bố thí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mà bạn đạt được là hoan h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hà Phật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hường gọi là “thường sanh tâm hoan hỷ”. Tâm hoan hỷ được sanh ra từ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chúng ta hay nhìn thấy trong kinh luận là “pháp hỷ sung mãn”, sự sung mãn này là vũ trụ sung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ư không pháp giới sung mãn, tận hư không khắp pháp giới là một mảng tường hò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hiệu quả thành tựu của sự bố thí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ọc tậ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sự giáo hóa chúng sanh của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iệu quả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iếp dẫn rộng khắp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Phật thường gọi là phổ độ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ó tâm lượ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o có thể giúp đỡ chúng sa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những không độ nổi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độ chính mình còn không xo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ó tâm lượ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ỗi ngày từng giây từng phút bạn thường sanh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àm sao thường sanh hoan hỷ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a phải suy ngh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thực hành thập thiện nghiệp vào trong thế giới tất đàn.</w:t>
      </w:r>
    </w:p>
    <w:p w14:paraId="57628900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oại thứ hai là “vị nhân tất đà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này ở trong bố thí có một đối tượng riêng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vì bản thân, mà vì ngườ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hân” ở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ĩa rộng là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vì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ỉ có một pháp gi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hín pháp giới khác bị sót mất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a hiểu được ý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à nêu mộ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iền biết mườ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đều v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úng sanh hữu tình trong mười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chúng sanh hữu t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cũng bao hàm cả chúng sanh vô t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thì tâm bố th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hành vi bố thí này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ể đạt đến cứu cánh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mà chúng ta đạt được là sanh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vì người, không vì bản thâ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sanh thiện, là thuần thiện. Vì bản thân thì sẽ sanh ác chứ không sanh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gười mới là sanh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úng sanh là sanh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như phần trước kinh này, Phật đã khai thị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o chúng ta “ngày đêm thường niệm thiện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duy thiện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n sát thiện pháp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ã dạy chúng ta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u như thế nào để thành tựu? Tu tứ nhiếp pháp thì thành tựu.</w:t>
      </w:r>
    </w:p>
    <w:p w14:paraId="6A56C6DA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oại thứ ba gọi là “đối trị tất đà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n điều này càng lúc càng tinh tế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thứ nhất là nói tâm lượng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là vì tất cả chúng sanh trong hư không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ở rộng tâm lượ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thứ hai là niệm niệm đều vì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vì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thứ ba là dạy chúng ta đối với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tâm toàn lực giúp đỡ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tất cả chúng sanh chuyển ác thành thiện, chuyển mê thành ngộ.</w:t>
      </w:r>
    </w:p>
    <w:p w14:paraId="07F7CBAA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ước tiên giúp họ chuyển ác thành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giúp họ đâ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làm ra tấm gương cho họ thấy, không làm ra tấm gương cho họ thấy thì không có tác dụ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giáo học của cổ thánh tiên h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làm ra tấm gương cho người khác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 người làm cha mẹ hiể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biết được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ở trước mặt con c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năng cử chỉ của cha mẹ đều không được trái lễ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giáo dục gia đ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cho con cái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cái từ nhỏ đã nhìn thấy, đã nghe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gười làm cha mẹ có trách nh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ha mẹ thật sự yêu thương con cái, tuyệt đối không để con cái có ấn tượng không t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ước đây hiể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người hiện nay không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, hiện nay một số đồng tu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hay nói rất nhiều con cái không nghe l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đều không hề suy nghĩ vì sao con cái không nghe lờ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được trách con cái, tuổi của chúng còn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hiểu chuy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chỉ biết bắt c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lớn biểu hiện như thế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sẽ học theo thế 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cái không nghe l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trò không nghe l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ách nhiệm thuộc về a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bản thân cha mẹ chưa làm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thầy cô giáo chưa làm tốt, quay đầu lại phản tỉ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tìm ra nguyên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gọi là “cha không ra cha thì con chẳng ra co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làm cha mẹ mà không giống dáng vẻ của người làm cha m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on cái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ơng nhiên sẽ không giống dáng vẻ của người làm con cái.</w:t>
      </w:r>
    </w:p>
    <w:p w14:paraId="4B293ECB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ốn câu đầu trong Tam Tự Kinh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tổng cương lĩnh, tổng nguyên tắc của giáo dục cổ thánh tiên h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Hai câu đầu là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gười ban đầu, tánh vốn thiện”</w:t>
      </w:r>
      <w:r>
        <w:rPr>
          <w:rFonts w:ascii="Times New Roman" w:eastAsia="Book Antiqua" w:hAnsi="Times New Roman" w:cs="Times New Roman"/>
          <w:sz w:val="28"/>
          <w:szCs w:val="28"/>
        </w:rPr>
        <w:t>, chúng ta nói cạn nhất, không cần nói quá sâu, nói thiển cận nhấ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ẻ con sinh ra đều là lương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húng thay đổi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Bởi hai câu tiếp theo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ánh gần nhau, tập xa nhau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ập” là thứ mà chúng học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ẻ con mở mắt ra là chúng đã biết nhì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i ấn tượng đó sâu sắc, bạn cho chúng xem những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ấn tượng ban đầu sớm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gần giống với bản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có mấy người hiểu được đạo lý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hành tựu của một người, gốc rễ của họ là giáo dục gia đ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sự dạy dỗ của thầy giáo là giúp họ hoàn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a mẹ tôn kính sư tr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ra dáng vẻ tôn kính sư trưởng để con cái thấy, con cái nhìn thấy cha mẹ đối với thầy cô tôn trọng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sẽ có tín tâm đối với thầy cô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nhận sự chỉ dạy của thầy cô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ậy, trong bố th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hai điều nòng cố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đoạn ác tu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bố thí phá mê khai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thực tế, lợi ích đạt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“đối trị tất đàn” là phá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của “vị nhân tất đàn” phía trước là sanh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 ác chính là chẳng để mảy may bất thiện xen t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thiện của chúng ta có thể đạt đến chân thuần.</w:t>
      </w:r>
    </w:p>
    <w:p w14:paraId="20E76CA5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iều sau cùng của tứ tất đàn là “đệ nhất nghĩa tất đà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ục tiêu cuối cùng của bố th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ệ nhất nghĩa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ệ nhất nghĩa là nhập lý, khế nh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gọi là chân l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lý, danh từ này rất trừu t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ói theo cách khá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đạt hiểu rõ chân tướng của vũ trụ nhân sinh, bố thí như vậy mới thật sự đạt đến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ở trong kinh nói với chúng ta những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thể không hết lòng nỗ lực mà học tập,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bạn không thể học nổ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ác pháp trong thế gi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iều đầu tiên của tứ nhiếp pháp là “bố thí” tương ưng với tứ tất đà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ố thí ba-la-mật mới viên mãn.</w:t>
      </w:r>
    </w:p>
    <w:p w14:paraId="4DFC5562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iều thứ hai trong tứ nhiếp pháp là ái ngữ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i ngữ, chúng ta nhất định phả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ận thức rõ ràng danh từ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ái ngữ không phải là lời nói dễ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nói những lời đường m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có thể khiển trách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quát tháo, mắng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dỗ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ó lại là lời yêu thương họ thật sự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ánh họ, mắng họ là thật sự yêu thương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ếu không yêu thương họ thì mặc kệ họ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mọi người không nên cho rằng ái ngữ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là lời rất dễ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hiểu sai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ừ sáng đến tối tiếp xúc với ngườ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lời đường mật gạt người, đây không phải ái ngữ.</w:t>
      </w:r>
    </w:p>
    <w:p w14:paraId="7B2644CA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Yêu thương chân thật, nhiếp thọ ái ngữ thì đều phải lấy trí tuệ làm nền t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ết không phải tình cả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í tuệ làm nền tả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mới có thể quán c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giúp đỡ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uyên bảo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phương pháp gì khuyên bả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uyên bảo vào lúc nào? Khuyên bảo họ đến mức độ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có thể tiếp nhậ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ều hiểu rõ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mới thật sự có thể giúp đỡ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họ không thể tiếp nhận, bắt đầu phản kh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đã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làm của chúng ta đã sai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độ chúng sanh không vội vã nhất th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rất có tâm nhẫn n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họ không thể quay đầ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ợi đời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au không thể quay đầ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ợi đời sau nữa, đây là điều mà chúng ta phải học Phật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cơ duyên chín mu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phải nắm l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ết không bỏ lỡ thời c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a tán thán Phật Bồ-tát thuyết pháp “như hải triều âm”, hải triều tức là đến giờ nhất định thì thủy triều dâ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giờ nhất định thì thủy triều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lấy ý nghĩa này, các ngài nắm bắt thời tiết nhân duyên cực kỳ t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ên nói mà không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ỏ lỡ thời c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không nên nói mà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ản tác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ạt được hiệu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đây là phải dùng trí tuệ để quán cơ.</w:t>
      </w:r>
    </w:p>
    <w:p w14:paraId="11A994A4" w14:textId="77777777" w:rsidR="00537C8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ừ đó cho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o thiệp với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iếp thọ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căn đại bản của nó là từ bi chân thành. Trong đây không xen tạp mảy may ý ác, tâm thương yêu thuần thiện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êu thương tất cả chúng sanh. Tâm này chính là tâ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này chính là chân tâm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bản tánh của mình. Ngày nay, chúng ta đối với một số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âm thương yêu,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ì đã mê mất tự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phải biết đây là tánh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khế nhập cảnh giớ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ánh đức của bạn tự nhiên lưu l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ừng mảy may miễn c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bảo: “tôi phải họ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này không học được, nhất định phải khế nhập cảnh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ánh đức tự nhiên sẽ lưu l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Phật thường nói là pháp vốn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loại tâm thá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loại hành v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đối nhân xử thế tiếp v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ở đâu mà chẳng được hoan nghê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gười chân thành viên m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ta sao có thể không tiếp nhận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hoan nghênh, không thể tiếp nh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òn bài x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do đã mê mất tự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ê quá sâu, quá lâu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gọi là nghiệp chướng quá nặ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hóa giải nghiệp chướng, mê hoặc, phương pháp hóa giải chính là dạy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phương pháp dạy học để hóa giải.</w:t>
      </w:r>
    </w:p>
    <w:p w14:paraId="5FEE46DA" w14:textId="3AD28B03" w:rsidR="006C549E" w:rsidRDefault="0000137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ạn xem, chư Phật Bồ-tát, cổ thánh tiên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h nghi cả đời của các ng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ểu lộ ra lòng từ bi vô t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thương yêu vĩnh h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êu thương chăm sóc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ng li từng tí, đây là điều mà chúng ta cần phải thể hội, phải nên học tập. Tốt rồi, hôm nay thời gian đã hết.</w:t>
      </w:r>
    </w:p>
    <w:sectPr w:rsidR="006C549E" w:rsidSect="000013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5A38" w14:textId="77777777" w:rsidR="00001371" w:rsidRDefault="00001371" w:rsidP="00001371">
      <w:pPr>
        <w:spacing w:after="0" w:line="240" w:lineRule="auto"/>
      </w:pPr>
      <w:r>
        <w:separator/>
      </w:r>
    </w:p>
  </w:endnote>
  <w:endnote w:type="continuationSeparator" w:id="0">
    <w:p w14:paraId="510E6538" w14:textId="77777777" w:rsidR="00001371" w:rsidRDefault="00001371" w:rsidP="000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1C2F" w14:textId="77777777" w:rsidR="00001371" w:rsidRDefault="00001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4C08" w14:textId="4FFB712B" w:rsidR="00001371" w:rsidRPr="00001371" w:rsidRDefault="00001371" w:rsidP="00001371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001371">
      <w:rPr>
        <w:rFonts w:ascii="Times New Roman" w:hAnsi="Times New Roman" w:cs="Times New Roman"/>
        <w:sz w:val="24"/>
      </w:rPr>
      <w:fldChar w:fldCharType="begin"/>
    </w:r>
    <w:r w:rsidRPr="00001371">
      <w:rPr>
        <w:rFonts w:ascii="Times New Roman" w:hAnsi="Times New Roman" w:cs="Times New Roman"/>
        <w:sz w:val="24"/>
      </w:rPr>
      <w:instrText xml:space="preserve"> PAGE  \* MERGEFORMAT </w:instrText>
    </w:r>
    <w:r w:rsidRPr="00001371">
      <w:rPr>
        <w:rFonts w:ascii="Times New Roman" w:hAnsi="Times New Roman" w:cs="Times New Roman"/>
        <w:sz w:val="24"/>
      </w:rPr>
      <w:fldChar w:fldCharType="separate"/>
    </w:r>
    <w:r w:rsidRPr="00001371">
      <w:rPr>
        <w:rFonts w:ascii="Times New Roman" w:hAnsi="Times New Roman" w:cs="Times New Roman"/>
        <w:noProof/>
        <w:sz w:val="24"/>
      </w:rPr>
      <w:t>1</w:t>
    </w:r>
    <w:r w:rsidRPr="00001371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3BFA" w14:textId="76AB8E98" w:rsidR="00001371" w:rsidRPr="00001371" w:rsidRDefault="00001371" w:rsidP="00001371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EBA5" w14:textId="77777777" w:rsidR="00001371" w:rsidRDefault="00001371" w:rsidP="00001371">
      <w:pPr>
        <w:spacing w:after="0" w:line="240" w:lineRule="auto"/>
      </w:pPr>
      <w:r>
        <w:separator/>
      </w:r>
    </w:p>
  </w:footnote>
  <w:footnote w:type="continuationSeparator" w:id="0">
    <w:p w14:paraId="2E6BD5D7" w14:textId="77777777" w:rsidR="00001371" w:rsidRDefault="00001371" w:rsidP="000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FE7D" w14:textId="77777777" w:rsidR="00001371" w:rsidRDefault="00001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E868" w14:textId="77777777" w:rsidR="00001371" w:rsidRDefault="00001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F86E" w14:textId="77777777" w:rsidR="00001371" w:rsidRDefault="000013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1371"/>
    <w:rsid w:val="00002741"/>
    <w:rsid w:val="00074652"/>
    <w:rsid w:val="00087B79"/>
    <w:rsid w:val="000E31C1"/>
    <w:rsid w:val="001232FB"/>
    <w:rsid w:val="0012499F"/>
    <w:rsid w:val="001355D5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2F52E4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3153"/>
    <w:rsid w:val="00516863"/>
    <w:rsid w:val="00537C8E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C549E"/>
    <w:rsid w:val="006D12FB"/>
    <w:rsid w:val="006E6D19"/>
    <w:rsid w:val="006F7157"/>
    <w:rsid w:val="00751170"/>
    <w:rsid w:val="007A6902"/>
    <w:rsid w:val="007B5ACC"/>
    <w:rsid w:val="007D0AF5"/>
    <w:rsid w:val="007D60E6"/>
    <w:rsid w:val="007F3AD3"/>
    <w:rsid w:val="00813CA1"/>
    <w:rsid w:val="00824499"/>
    <w:rsid w:val="00831129"/>
    <w:rsid w:val="00850CDB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B76692"/>
    <w:rsid w:val="00C1460B"/>
    <w:rsid w:val="00C73C54"/>
    <w:rsid w:val="00CA3326"/>
    <w:rsid w:val="00CD103C"/>
    <w:rsid w:val="00CE6E2A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35DC7"/>
    <w:rsid w:val="00E54FA5"/>
    <w:rsid w:val="00E85D2E"/>
    <w:rsid w:val="00ED3BD4"/>
    <w:rsid w:val="00F028F2"/>
    <w:rsid w:val="00F0738F"/>
    <w:rsid w:val="00F3380C"/>
    <w:rsid w:val="00F5131A"/>
    <w:rsid w:val="00F60E8B"/>
    <w:rsid w:val="00F72837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496B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0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71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71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CE6E2A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800D-AF90-4D17-ABF1-15DE2594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5:49:00Z</dcterms:created>
  <dcterms:modified xsi:type="dcterms:W3CDTF">2026-05-13T03:37:00Z</dcterms:modified>
</cp:coreProperties>
</file>